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680778C4" w:rsidR="000D3D5E" w:rsidRPr="00DA44CD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DA44CD">
              <w:rPr>
                <w:rFonts w:cs="Arial"/>
                <w:b/>
                <w:sz w:val="36"/>
                <w:szCs w:val="36"/>
              </w:rPr>
              <w:t xml:space="preserve">Stage One 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(instigation)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3465DD67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="00B530E2" w:rsidRPr="007645DD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394C0891" w:rsidR="001C322C" w:rsidRDefault="001C322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szCs w:val="22"/>
        </w:rPr>
        <w:t xml:space="preserve">This form should be completed when Stage One of the UAPP has been instigated and a UAPP meeting has been held.  Please return the form to </w:t>
      </w:r>
      <w:r w:rsidR="00B530E2">
        <w:rPr>
          <w:rFonts w:cs="Arial"/>
          <w:szCs w:val="22"/>
        </w:rPr>
        <w:t>the PGR School</w:t>
      </w:r>
      <w:r>
        <w:rPr>
          <w:rFonts w:cs="Arial"/>
          <w:szCs w:val="22"/>
        </w:rPr>
        <w:t xml:space="preserve"> (</w:t>
      </w:r>
      <w:hyperlink r:id="rId10" w:history="1">
        <w:r w:rsidR="00B530E2" w:rsidRPr="007645DD">
          <w:rPr>
            <w:rStyle w:val="Hyperlink"/>
            <w:rFonts w:cs="Arial"/>
            <w:szCs w:val="22"/>
          </w:rPr>
          <w:t>pgr.school@yorksj.ac.uk</w:t>
        </w:r>
      </w:hyperlink>
      <w:r>
        <w:rPr>
          <w:rFonts w:cs="Arial"/>
          <w:szCs w:val="22"/>
        </w:rPr>
        <w:t>)</w:t>
      </w:r>
    </w:p>
    <w:p w14:paraId="4FF8143F" w14:textId="77777777" w:rsidR="001C322C" w:rsidRDefault="001C322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067E21C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31F2BAB8" w:rsidR="00AB536C" w:rsidRPr="00AB536C" w:rsidRDefault="00AB536C" w:rsidP="00AB536C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AB53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stigation of the unsatisfactory academic progress procedure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1D86" w14:textId="4DE94778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Date of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AB4D" w14:textId="64A49189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195CEDAE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BCFF" w14:textId="0E03BAE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Names and roles of those present at the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A91" w14:textId="7777777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65164D32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0DAC" w14:textId="682F438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that the minutes of the meeting, action plan and milestones have been supplied to 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>the PGR</w:t>
            </w:r>
            <w:r w:rsidR="00EB1F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C5D" w14:textId="3235147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FD7" w:rsidRPr="00C43616" w14:paraId="27A5F8D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6E04" w14:textId="329DEBF0" w:rsidR="00EB1FD7" w:rsidRPr="00AB536C" w:rsidRDefault="00EB1FD7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F21F2D">
              <w:rPr>
                <w:rFonts w:ascii="Arial" w:hAnsi="Arial" w:cs="Arial"/>
                <w:b/>
                <w:sz w:val="22"/>
                <w:szCs w:val="22"/>
              </w:rPr>
              <w:t>formal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eeting arranged to review progress with the action plan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6672" w14:textId="77777777" w:rsidR="00EB1FD7" w:rsidRPr="00AB536C" w:rsidRDefault="00EB1FD7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558873D8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46F2" w14:textId="6FE35096" w:rsidR="00AB536C" w:rsidRPr="00AB536C" w:rsidRDefault="00EB1FD7" w:rsidP="00B530E2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 </w:t>
            </w:r>
            <w:r w:rsidR="00D26B5C">
              <w:rPr>
                <w:rFonts w:ascii="Arial" w:hAnsi="Arial"/>
                <w:sz w:val="22"/>
                <w:szCs w:val="22"/>
              </w:rPr>
              <w:t>Postgraduate Research</w:t>
            </w:r>
            <w:r>
              <w:rPr>
                <w:rFonts w:ascii="Arial" w:hAnsi="Arial"/>
                <w:sz w:val="22"/>
                <w:szCs w:val="22"/>
              </w:rPr>
              <w:t xml:space="preserve"> Lead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or </w:t>
            </w:r>
            <w:r w:rsidR="00D26B5C">
              <w:rPr>
                <w:rFonts w:ascii="Arial" w:hAnsi="Arial"/>
                <w:sz w:val="22"/>
                <w:szCs w:val="22"/>
              </w:rPr>
              <w:t>School Research and Knowledge Transfer Lead</w:t>
            </w:r>
            <w:r>
              <w:rPr>
                <w:rFonts w:ascii="Arial" w:hAnsi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3867CAD6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Please attach the following documents to this form and send to </w:t>
      </w:r>
      <w:r w:rsidR="00B530E2">
        <w:rPr>
          <w:rFonts w:cs="Arial"/>
          <w:b/>
          <w:szCs w:val="22"/>
          <w:lang w:val="en-US"/>
        </w:rPr>
        <w:t>the PGR School</w:t>
      </w:r>
      <w:r>
        <w:rPr>
          <w:rFonts w:cs="Arial"/>
          <w:b/>
          <w:szCs w:val="22"/>
          <w:lang w:val="en-US"/>
        </w:rPr>
        <w:t xml:space="preserve"> (</w:t>
      </w:r>
      <w:hyperlink r:id="rId11" w:history="1">
        <w:r w:rsidR="00B530E2" w:rsidRPr="007645DD">
          <w:rPr>
            <w:rStyle w:val="Hyperlink"/>
            <w:rFonts w:cs="Arial"/>
            <w:b/>
            <w:szCs w:val="22"/>
            <w:lang w:val="en-US"/>
          </w:rPr>
          <w:t>pgr.school@yorksj.ac.uk</w:t>
        </w:r>
      </w:hyperlink>
      <w:r>
        <w:rPr>
          <w:rFonts w:cs="Arial"/>
          <w:b/>
          <w:szCs w:val="22"/>
          <w:lang w:val="en-US"/>
        </w:rPr>
        <w:t>):</w:t>
      </w:r>
    </w:p>
    <w:p w14:paraId="52DEAAC6" w14:textId="0C8DEB73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Minutes of the meeting</w:t>
      </w:r>
    </w:p>
    <w:p w14:paraId="1181F5F4" w14:textId="5B7CDAE2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Copy of the letter sent to the PGR advising them of the outcome of the meeting</w:t>
      </w:r>
    </w:p>
    <w:sectPr w:rsidR="00EB1FD7" w:rsidRPr="00EB1FD7" w:rsidSect="004A511D">
      <w:footerReference w:type="default" r:id="rId12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E161F" w14:textId="77777777" w:rsidR="00384D67" w:rsidRDefault="00384D67" w:rsidP="00CD63A2">
      <w:pPr>
        <w:spacing w:line="240" w:lineRule="auto"/>
      </w:pPr>
      <w:r>
        <w:separator/>
      </w:r>
    </w:p>
  </w:endnote>
  <w:endnote w:type="continuationSeparator" w:id="0">
    <w:p w14:paraId="42932C6B" w14:textId="77777777" w:rsidR="00384D67" w:rsidRDefault="00384D67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AFD73" w14:textId="1D446B57" w:rsidR="004A511D" w:rsidRDefault="00EB1FD7" w:rsidP="004A511D">
    <w:pPr>
      <w:pStyle w:val="Footer"/>
      <w:ind w:left="-567"/>
      <w:jc w:val="right"/>
    </w:pPr>
    <w:r>
      <w:t>UAPP Stage One</w:t>
    </w:r>
    <w:r w:rsidR="0037617A">
      <w:t xml:space="preserve"> </w:t>
    </w:r>
    <w:r w:rsidR="004A511D">
      <w:t xml:space="preserve">– </w:t>
    </w:r>
    <w:r w:rsidR="00B530E2">
      <w:t>September 2024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81D07" w14:textId="77777777" w:rsidR="00384D67" w:rsidRDefault="00384D67" w:rsidP="00CD63A2">
      <w:pPr>
        <w:spacing w:line="240" w:lineRule="auto"/>
      </w:pPr>
      <w:r>
        <w:separator/>
      </w:r>
    </w:p>
  </w:footnote>
  <w:footnote w:type="continuationSeparator" w:id="0">
    <w:p w14:paraId="5A9492DE" w14:textId="77777777" w:rsidR="00384D67" w:rsidRDefault="00384D67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072">
    <w:abstractNumId w:val="4"/>
  </w:num>
  <w:num w:numId="2" w16cid:durableId="1134909857">
    <w:abstractNumId w:val="0"/>
  </w:num>
  <w:num w:numId="3" w16cid:durableId="932594586">
    <w:abstractNumId w:val="7"/>
  </w:num>
  <w:num w:numId="4" w16cid:durableId="1221595201">
    <w:abstractNumId w:val="5"/>
  </w:num>
  <w:num w:numId="5" w16cid:durableId="3405930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289525">
    <w:abstractNumId w:val="6"/>
  </w:num>
  <w:num w:numId="7" w16cid:durableId="503859984">
    <w:abstractNumId w:val="8"/>
  </w:num>
  <w:num w:numId="8" w16cid:durableId="1949504934">
    <w:abstractNumId w:val="1"/>
  </w:num>
  <w:num w:numId="9" w16cid:durableId="35110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17872"/>
    <w:rsid w:val="00331555"/>
    <w:rsid w:val="00331ABE"/>
    <w:rsid w:val="00354831"/>
    <w:rsid w:val="0036146A"/>
    <w:rsid w:val="0037617A"/>
    <w:rsid w:val="00384D67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870E9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42462"/>
    <w:rsid w:val="00770B7A"/>
    <w:rsid w:val="00780883"/>
    <w:rsid w:val="0078380C"/>
    <w:rsid w:val="007A02A4"/>
    <w:rsid w:val="007A36C9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80218"/>
    <w:rsid w:val="00A946E7"/>
    <w:rsid w:val="00AB536C"/>
    <w:rsid w:val="00AC728D"/>
    <w:rsid w:val="00AD6CBD"/>
    <w:rsid w:val="00AE32ED"/>
    <w:rsid w:val="00B04BED"/>
    <w:rsid w:val="00B530E2"/>
    <w:rsid w:val="00BA3449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26B5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F21F2D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.school@yorksj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gr.school@yorksj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F540-99BB-4912-A7F4-B5B9CB1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Carl Shepherd</cp:lastModifiedBy>
  <cp:revision>2</cp:revision>
  <cp:lastPrinted>2015-07-15T08:10:00Z</cp:lastPrinted>
  <dcterms:created xsi:type="dcterms:W3CDTF">2024-09-26T15:15:00Z</dcterms:created>
  <dcterms:modified xsi:type="dcterms:W3CDTF">2024-09-26T15:15:00Z</dcterms:modified>
</cp:coreProperties>
</file>